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97" w:rsidRDefault="00576485" w:rsidP="00351C1B">
      <w:pPr>
        <w:jc w:val="center"/>
        <w:rPr>
          <w:rFonts w:cs="Times New Roman"/>
          <w:color w:val="000000" w:themeColor="text1"/>
          <w:sz w:val="32"/>
          <w:szCs w:val="32"/>
          <w:lang w:val="pl-PL"/>
        </w:rPr>
      </w:pPr>
      <w:r>
        <w:rPr>
          <w:rFonts w:cs="Times New Roman"/>
          <w:color w:val="000000" w:themeColor="text1"/>
          <w:sz w:val="32"/>
          <w:szCs w:val="32"/>
          <w:lang w:val="pl-PL"/>
        </w:rPr>
        <w:t xml:space="preserve">PLAN </w:t>
      </w:r>
      <w:r w:rsidR="00351C1B">
        <w:rPr>
          <w:rFonts w:cs="Times New Roman"/>
          <w:color w:val="000000" w:themeColor="text1"/>
          <w:sz w:val="32"/>
          <w:szCs w:val="32"/>
          <w:lang w:val="pl-PL"/>
        </w:rPr>
        <w:t xml:space="preserve"> ZAJĘĆ  Z  KONTRAKTU  „PYRZYCE+”</w:t>
      </w:r>
    </w:p>
    <w:p w:rsidR="00351C1B" w:rsidRPr="00351C1B" w:rsidRDefault="00351C1B" w:rsidP="00351C1B">
      <w:pPr>
        <w:jc w:val="center"/>
        <w:rPr>
          <w:rFonts w:cs="Times New Roman"/>
          <w:color w:val="000000" w:themeColor="text1"/>
          <w:sz w:val="32"/>
          <w:szCs w:val="32"/>
          <w:u w:val="single"/>
          <w:lang w:val="pl-PL"/>
        </w:rPr>
      </w:pPr>
      <w:r w:rsidRPr="00351C1B">
        <w:rPr>
          <w:rFonts w:cs="Times New Roman"/>
          <w:color w:val="000000" w:themeColor="text1"/>
          <w:sz w:val="32"/>
          <w:szCs w:val="32"/>
          <w:u w:val="single"/>
          <w:lang w:val="pl-PL"/>
        </w:rPr>
        <w:t>PAŹDZIERNIK 2018</w:t>
      </w:r>
    </w:p>
    <w:p w:rsidR="001D4897" w:rsidRDefault="001D4897" w:rsidP="00576485">
      <w:pPr>
        <w:jc w:val="center"/>
        <w:rPr>
          <w:rFonts w:cs="Times New Roman"/>
          <w:color w:val="000000" w:themeColor="text1"/>
          <w:sz w:val="32"/>
          <w:szCs w:val="32"/>
          <w:lang w:val="pl-PL"/>
        </w:rPr>
      </w:pPr>
    </w:p>
    <w:p w:rsidR="00576485" w:rsidRDefault="00576485" w:rsidP="00576485">
      <w:pPr>
        <w:jc w:val="center"/>
        <w:rPr>
          <w:rFonts w:cs="Times New Roman"/>
          <w:color w:val="000000" w:themeColor="text1"/>
          <w:sz w:val="32"/>
          <w:szCs w:val="32"/>
          <w:lang w:val="pl-PL"/>
        </w:rPr>
      </w:pPr>
      <w:r>
        <w:rPr>
          <w:rFonts w:cs="Times New Roman"/>
          <w:color w:val="000000" w:themeColor="text1"/>
          <w:sz w:val="32"/>
          <w:szCs w:val="32"/>
          <w:lang w:val="pl-PL"/>
        </w:rPr>
        <w:t>KLASY 1 – 3 SP</w:t>
      </w:r>
    </w:p>
    <w:tbl>
      <w:tblPr>
        <w:tblpPr w:leftFromText="141" w:rightFromText="141" w:vertAnchor="text" w:horzAnchor="margin" w:tblpY="385"/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1617"/>
        <w:gridCol w:w="2410"/>
        <w:gridCol w:w="2409"/>
        <w:gridCol w:w="3261"/>
        <w:gridCol w:w="2409"/>
        <w:gridCol w:w="2041"/>
      </w:tblGrid>
      <w:tr w:rsidR="00576485" w:rsidRPr="00CE61E3" w:rsidTr="00351C1B"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CE61E3" w:rsidRDefault="00576485" w:rsidP="00576485">
            <w:pPr>
              <w:pStyle w:val="TableContents"/>
              <w:jc w:val="center"/>
              <w:rPr>
                <w:color w:val="000000" w:themeColor="text1"/>
                <w:lang w:val="pl-PL"/>
              </w:rPr>
            </w:pPr>
            <w:r w:rsidRPr="00CE61E3">
              <w:rPr>
                <w:color w:val="000000" w:themeColor="text1"/>
                <w:lang w:val="pl-PL"/>
              </w:rPr>
              <w:t>L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0D449F" w:rsidRDefault="00351C1B" w:rsidP="00576485">
            <w:pPr>
              <w:pStyle w:val="TableContents"/>
              <w:jc w:val="center"/>
              <w:rPr>
                <w:color w:val="000000" w:themeColor="text1"/>
                <w:lang w:val="pl-PL"/>
              </w:rPr>
            </w:pPr>
            <w:r w:rsidRPr="000D449F">
              <w:rPr>
                <w:color w:val="000000" w:themeColor="text1"/>
                <w:lang w:val="pl-PL"/>
              </w:rPr>
              <w:t>TYDZIEŃ</w:t>
            </w:r>
          </w:p>
        </w:tc>
        <w:tc>
          <w:tcPr>
            <w:tcW w:w="1253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Rodzaj zajęć, nauczyciel</w:t>
            </w:r>
          </w:p>
          <w:p w:rsidR="00576485" w:rsidRPr="00351C1B" w:rsidRDefault="00576485" w:rsidP="00576485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76485" w:rsidRPr="00CE61E3" w:rsidTr="000D449F"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CE61E3" w:rsidRDefault="00576485" w:rsidP="00576485">
            <w:pPr>
              <w:pStyle w:val="TableContents"/>
              <w:jc w:val="center"/>
              <w:rPr>
                <w:color w:val="000000" w:themeColor="text1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0D449F" w:rsidRDefault="00576485" w:rsidP="00576485">
            <w:pPr>
              <w:pStyle w:val="TableContents"/>
              <w:jc w:val="center"/>
              <w:rPr>
                <w:color w:val="000000" w:themeColor="text1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Poniedział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6485" w:rsidRPr="00351C1B" w:rsidRDefault="00576485" w:rsidP="00576485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6485" w:rsidRPr="00351C1B" w:rsidRDefault="00576485" w:rsidP="00576485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Ś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6485" w:rsidRPr="00351C1B" w:rsidRDefault="00576485" w:rsidP="00576485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6485" w:rsidRPr="00351C1B" w:rsidRDefault="00576485" w:rsidP="00576485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Piątek</w:t>
            </w:r>
          </w:p>
        </w:tc>
      </w:tr>
      <w:tr w:rsidR="00576485" w:rsidRPr="00CE61E3" w:rsidTr="000D449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CE61E3" w:rsidRDefault="00576485" w:rsidP="00576485">
            <w:pPr>
              <w:pStyle w:val="TableContents"/>
              <w:rPr>
                <w:lang w:val="pl-PL"/>
              </w:rPr>
            </w:pPr>
            <w:r w:rsidRPr="00CE61E3">
              <w:rPr>
                <w:lang w:val="pl-PL"/>
              </w:rPr>
              <w:t>1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0D449F" w:rsidRDefault="000D449F" w:rsidP="00351C1B">
            <w:pPr>
              <w:pStyle w:val="TableContents"/>
              <w:rPr>
                <w:lang w:val="pl-PL"/>
              </w:rPr>
            </w:pPr>
            <w:r w:rsidRPr="000D449F">
              <w:rPr>
                <w:lang w:val="pl-PL"/>
              </w:rPr>
              <w:t xml:space="preserve"> 1- 5. 10. 201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2.50 – 13.25 -D</w:t>
            </w: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ydaktyczno - </w:t>
            </w:r>
            <w:r w:rsidRPr="00351C1B">
              <w:rPr>
                <w:sz w:val="20"/>
                <w:szCs w:val="20"/>
                <w:lang w:val="pl-PL"/>
              </w:rPr>
              <w:t xml:space="preserve">wyrównawcze w edukacji polonistycznej; </w:t>
            </w:r>
            <w:r w:rsidRPr="00351C1B">
              <w:rPr>
                <w:b/>
                <w:sz w:val="20"/>
                <w:szCs w:val="20"/>
                <w:lang w:val="pl-PL"/>
              </w:rPr>
              <w:t>p. dyr. Małgorzata Urbanowicz</w:t>
            </w:r>
          </w:p>
          <w:p w:rsidR="00576485" w:rsidRPr="00351C1B" w:rsidRDefault="00576485" w:rsidP="00576485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 sala 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8.10 – 8.55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Korekcji wad postawy i ruchowe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Marta Wach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8.10 – 8.55</w:t>
            </w:r>
          </w:p>
          <w:p w:rsidR="00576485" w:rsidRPr="00351C1B" w:rsidRDefault="00576485" w:rsidP="00576485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Logopedyczne gr. 1; </w:t>
            </w:r>
            <w:r w:rsidRPr="00351C1B">
              <w:rPr>
                <w:b/>
                <w:sz w:val="20"/>
                <w:szCs w:val="20"/>
                <w:lang w:val="pl-PL"/>
              </w:rPr>
              <w:t>p. Marzena Zięcina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 sala 19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2.50 – 13.35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Rozwijające umiejętności polonistyczne i matematyczne; </w:t>
            </w:r>
            <w:r w:rsidRPr="00351C1B">
              <w:rPr>
                <w:b/>
                <w:sz w:val="20"/>
                <w:szCs w:val="20"/>
                <w:lang w:val="pl-PL"/>
              </w:rPr>
              <w:t>p. Ewelina Budynek – Padusińska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 sala 6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3.40 – 14.25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Korekcyjno – kompensacyjne gr. 1;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2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76485" w:rsidRPr="00CE61E3" w:rsidTr="000D449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CE61E3" w:rsidRDefault="00576485" w:rsidP="00576485">
            <w:pPr>
              <w:pStyle w:val="TableContents"/>
              <w:rPr>
                <w:lang w:val="pl-PL"/>
              </w:rPr>
            </w:pPr>
            <w:r w:rsidRPr="00CE61E3">
              <w:rPr>
                <w:lang w:val="pl-PL"/>
              </w:rPr>
              <w:t>2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1B" w:rsidRPr="000D449F" w:rsidRDefault="00351C1B" w:rsidP="00351C1B">
            <w:pPr>
              <w:pStyle w:val="TableContents"/>
              <w:rPr>
                <w:lang w:val="pl-PL"/>
              </w:rPr>
            </w:pPr>
            <w:r w:rsidRPr="000D449F">
              <w:rPr>
                <w:lang w:val="pl-PL"/>
              </w:rPr>
              <w:t xml:space="preserve">8 </w:t>
            </w:r>
            <w:r w:rsidR="000D449F" w:rsidRPr="000D449F">
              <w:rPr>
                <w:lang w:val="pl-PL"/>
              </w:rPr>
              <w:t>–</w:t>
            </w:r>
            <w:r w:rsidRPr="000D449F">
              <w:rPr>
                <w:lang w:val="pl-PL"/>
              </w:rPr>
              <w:t xml:space="preserve"> 12</w:t>
            </w:r>
            <w:r w:rsidR="000D449F" w:rsidRPr="000D449F">
              <w:rPr>
                <w:lang w:val="pl-PL"/>
              </w:rPr>
              <w:t>. 10.2018</w:t>
            </w:r>
          </w:p>
          <w:p w:rsidR="00576485" w:rsidRPr="000D449F" w:rsidRDefault="00576485" w:rsidP="00351C1B">
            <w:pPr>
              <w:pStyle w:val="TableContents"/>
              <w:rPr>
                <w:lang w:val="pl-P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2.50 – 13.25 -D</w:t>
            </w: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ydaktyczno - </w:t>
            </w:r>
            <w:r w:rsidRPr="00351C1B">
              <w:rPr>
                <w:sz w:val="20"/>
                <w:szCs w:val="20"/>
                <w:lang w:val="pl-PL"/>
              </w:rPr>
              <w:t xml:space="preserve">wyrównawcze w edukacji matematycznej; </w:t>
            </w:r>
            <w:r w:rsidRPr="00351C1B">
              <w:rPr>
                <w:b/>
                <w:sz w:val="20"/>
                <w:szCs w:val="20"/>
                <w:lang w:val="pl-PL"/>
              </w:rPr>
              <w:t>p. dyr. Małgorzata Urbanowicz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 7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8.10 – 8.55</w:t>
            </w:r>
          </w:p>
          <w:p w:rsidR="00576485" w:rsidRPr="00351C1B" w:rsidRDefault="00576485" w:rsidP="00576485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Logopedyczne gr. 2; </w:t>
            </w:r>
            <w:r w:rsidRPr="00351C1B">
              <w:rPr>
                <w:b/>
                <w:sz w:val="20"/>
                <w:szCs w:val="20"/>
                <w:lang w:val="pl-PL"/>
              </w:rPr>
              <w:t>p. Marzena Zięcina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 sala 19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2.50 – 13.35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Socjoterapeutyczne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Helena Bichta</w:t>
            </w:r>
          </w:p>
          <w:p w:rsidR="00576485" w:rsidRPr="00351C1B" w:rsidRDefault="00576485" w:rsidP="00576485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gab. pedagog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3.40 – 14.25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Korekcyjno – kompensacyjne gr. 1;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2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76485" w:rsidRPr="00CE61E3" w:rsidTr="000D449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CE61E3" w:rsidRDefault="00576485" w:rsidP="00576485">
            <w:pPr>
              <w:pStyle w:val="TableContents"/>
              <w:rPr>
                <w:lang w:val="pl-PL"/>
              </w:rPr>
            </w:pPr>
            <w:r w:rsidRPr="00CE61E3">
              <w:rPr>
                <w:lang w:val="pl-PL"/>
              </w:rPr>
              <w:t>3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0D449F" w:rsidRDefault="00351C1B" w:rsidP="000D449F">
            <w:pPr>
              <w:pStyle w:val="TableContents"/>
              <w:rPr>
                <w:lang w:val="pl-PL"/>
              </w:rPr>
            </w:pPr>
            <w:r w:rsidRPr="000D449F">
              <w:rPr>
                <w:lang w:val="pl-PL"/>
              </w:rPr>
              <w:t>15 –</w:t>
            </w:r>
            <w:r w:rsidR="000D449F">
              <w:rPr>
                <w:lang w:val="pl-PL"/>
              </w:rPr>
              <w:t>19.10.201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2.50 – 13.25 -D</w:t>
            </w: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ydaktyczno - </w:t>
            </w:r>
            <w:r w:rsidRPr="00351C1B">
              <w:rPr>
                <w:sz w:val="20"/>
                <w:szCs w:val="20"/>
                <w:lang w:val="pl-PL"/>
              </w:rPr>
              <w:t xml:space="preserve">wyrównawcze w edukacji polonistycznej; </w:t>
            </w:r>
            <w:r w:rsidRPr="00351C1B">
              <w:rPr>
                <w:b/>
                <w:sz w:val="20"/>
                <w:szCs w:val="20"/>
                <w:lang w:val="pl-PL"/>
              </w:rPr>
              <w:t>p. dyr. Małgorzata Urbanowicz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 sala 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8.10 – 8.55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Korekcji wad postawy i ruchowe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Marta Wach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8.10 – 8.55</w:t>
            </w:r>
          </w:p>
          <w:p w:rsidR="00576485" w:rsidRPr="00351C1B" w:rsidRDefault="00576485" w:rsidP="00576485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Logopedyczne gr. 1; </w:t>
            </w:r>
            <w:r w:rsidRPr="00351C1B">
              <w:rPr>
                <w:b/>
                <w:sz w:val="20"/>
                <w:szCs w:val="20"/>
                <w:lang w:val="pl-PL"/>
              </w:rPr>
              <w:t>p. Marzena Zięcina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 sala 19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2.50 – 13.35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Rozwijające umiejętności polonistyczne i matematyczne; </w:t>
            </w:r>
            <w:r w:rsidRPr="00351C1B">
              <w:rPr>
                <w:b/>
                <w:sz w:val="20"/>
                <w:szCs w:val="20"/>
                <w:lang w:val="pl-PL"/>
              </w:rPr>
              <w:t>p. Ewelina Budynek – Padusińska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 sala 6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3.40 – 14.25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Korekcyjno – kompensacyjne gr. 1;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2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76485" w:rsidRPr="00CE61E3" w:rsidTr="000D449F">
        <w:tc>
          <w:tcPr>
            <w:tcW w:w="423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CE61E3" w:rsidRDefault="00576485" w:rsidP="00576485">
            <w:pPr>
              <w:pStyle w:val="TableContents"/>
              <w:rPr>
                <w:lang w:val="pl-PL"/>
              </w:rPr>
            </w:pPr>
            <w:r w:rsidRPr="00CE61E3">
              <w:rPr>
                <w:lang w:val="pl-PL"/>
              </w:rPr>
              <w:t>4.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49F" w:rsidRPr="000D449F" w:rsidRDefault="00351C1B" w:rsidP="000D449F">
            <w:pPr>
              <w:pStyle w:val="TableContents"/>
              <w:rPr>
                <w:lang w:val="pl-PL"/>
              </w:rPr>
            </w:pPr>
            <w:r w:rsidRPr="000D449F">
              <w:rPr>
                <w:lang w:val="pl-PL"/>
              </w:rPr>
              <w:t>22 –</w:t>
            </w:r>
            <w:r w:rsidR="000D449F">
              <w:rPr>
                <w:lang w:val="pl-PL"/>
              </w:rPr>
              <w:t>26.10.2018</w:t>
            </w:r>
          </w:p>
          <w:p w:rsidR="00576485" w:rsidRPr="000D449F" w:rsidRDefault="00576485" w:rsidP="00351C1B">
            <w:pPr>
              <w:pStyle w:val="TableContents"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2.50 – 13.25 -D</w:t>
            </w: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ydaktyczno - </w:t>
            </w:r>
            <w:r w:rsidRPr="00351C1B">
              <w:rPr>
                <w:sz w:val="20"/>
                <w:szCs w:val="20"/>
                <w:lang w:val="pl-PL"/>
              </w:rPr>
              <w:t xml:space="preserve">wyrównawcze w edukacji matematycznej; </w:t>
            </w:r>
            <w:r w:rsidRPr="00351C1B">
              <w:rPr>
                <w:b/>
                <w:sz w:val="20"/>
                <w:szCs w:val="20"/>
                <w:lang w:val="pl-PL"/>
              </w:rPr>
              <w:t>p. dyr. Małgorzata Urbanowicz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 7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8.10 – 8.55</w:t>
            </w:r>
          </w:p>
          <w:p w:rsidR="00576485" w:rsidRPr="00351C1B" w:rsidRDefault="00576485" w:rsidP="00576485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Logopedyczne gr. 2; </w:t>
            </w:r>
            <w:r w:rsidRPr="00351C1B">
              <w:rPr>
                <w:b/>
                <w:sz w:val="20"/>
                <w:szCs w:val="20"/>
                <w:lang w:val="pl-PL"/>
              </w:rPr>
              <w:t>p. Marzena Zięcina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 sala 19</w:t>
            </w:r>
          </w:p>
          <w:p w:rsidR="00576485" w:rsidRPr="00351C1B" w:rsidRDefault="00576485" w:rsidP="00576485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2.50 – 13.35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Socjoterapeutyczne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Helena Bichta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gab. pedagog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3.40 – 14.25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Korekcyjno – kompensacyjne gr. 1;</w:t>
            </w:r>
          </w:p>
          <w:p w:rsidR="00576485" w:rsidRPr="00351C1B" w:rsidRDefault="00576485" w:rsidP="00576485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2</w:t>
            </w:r>
          </w:p>
          <w:p w:rsidR="00576485" w:rsidRPr="00351C1B" w:rsidRDefault="00576485" w:rsidP="00576485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576485" w:rsidRPr="00576485" w:rsidRDefault="00576485" w:rsidP="00576485">
      <w:pPr>
        <w:jc w:val="center"/>
        <w:rPr>
          <w:rFonts w:cs="Times New Roman"/>
          <w:color w:val="000000" w:themeColor="text1"/>
          <w:sz w:val="32"/>
          <w:szCs w:val="32"/>
          <w:lang w:val="pl-PL"/>
        </w:rPr>
      </w:pPr>
    </w:p>
    <w:p w:rsidR="00CE61E3" w:rsidRPr="00CE61E3" w:rsidRDefault="00CE61E3" w:rsidP="00CE61E3">
      <w:pPr>
        <w:rPr>
          <w:rFonts w:cs="Times New Roman"/>
          <w:lang w:val="pl-PL"/>
        </w:rPr>
      </w:pPr>
    </w:p>
    <w:p w:rsidR="00282EFB" w:rsidRPr="00CE61E3" w:rsidRDefault="00282EFB">
      <w:pPr>
        <w:rPr>
          <w:rFonts w:cs="Times New Roman"/>
          <w:lang w:val="pl-PL"/>
        </w:rPr>
      </w:pPr>
    </w:p>
    <w:p w:rsidR="00E210E2" w:rsidRPr="00CE61E3" w:rsidRDefault="00E210E2" w:rsidP="00E210E2">
      <w:pPr>
        <w:rPr>
          <w:rFonts w:cs="Times New Roman"/>
          <w:lang w:val="pl-PL"/>
        </w:rPr>
      </w:pPr>
    </w:p>
    <w:p w:rsidR="00282EFB" w:rsidRPr="00CE61E3" w:rsidRDefault="00282EFB">
      <w:pPr>
        <w:rPr>
          <w:rFonts w:cs="Times New Roman"/>
          <w:lang w:val="pl-PL"/>
        </w:rPr>
      </w:pPr>
    </w:p>
    <w:p w:rsidR="00282EFB" w:rsidRDefault="00282EFB">
      <w:pPr>
        <w:rPr>
          <w:rFonts w:cs="Times New Roman"/>
          <w:lang w:val="pl-PL"/>
        </w:rPr>
      </w:pPr>
    </w:p>
    <w:p w:rsidR="00576485" w:rsidRDefault="00576485">
      <w:pPr>
        <w:rPr>
          <w:rFonts w:cs="Times New Roman"/>
          <w:lang w:val="pl-PL"/>
        </w:rPr>
      </w:pPr>
    </w:p>
    <w:p w:rsidR="00576485" w:rsidRDefault="00576485">
      <w:pPr>
        <w:rPr>
          <w:rFonts w:cs="Times New Roman"/>
          <w:lang w:val="pl-PL"/>
        </w:rPr>
      </w:pPr>
    </w:p>
    <w:p w:rsidR="00A44907" w:rsidRDefault="00A44907" w:rsidP="00FB2CDD">
      <w:pPr>
        <w:jc w:val="center"/>
        <w:rPr>
          <w:rFonts w:cs="Times New Roman"/>
          <w:sz w:val="32"/>
          <w:szCs w:val="32"/>
          <w:lang w:val="pl-PL"/>
        </w:rPr>
      </w:pPr>
    </w:p>
    <w:p w:rsidR="00A44907" w:rsidRDefault="00A44907" w:rsidP="00FB2CDD">
      <w:pPr>
        <w:jc w:val="center"/>
        <w:rPr>
          <w:rFonts w:cs="Times New Roman"/>
          <w:sz w:val="32"/>
          <w:szCs w:val="32"/>
          <w:lang w:val="pl-PL"/>
        </w:rPr>
      </w:pPr>
    </w:p>
    <w:p w:rsidR="00A44907" w:rsidRDefault="00A44907" w:rsidP="0099001B">
      <w:pPr>
        <w:rPr>
          <w:rFonts w:cs="Times New Roman"/>
          <w:sz w:val="32"/>
          <w:szCs w:val="32"/>
          <w:lang w:val="pl-PL"/>
        </w:rPr>
      </w:pPr>
    </w:p>
    <w:p w:rsidR="0099001B" w:rsidRDefault="0099001B" w:rsidP="0099001B">
      <w:pPr>
        <w:rPr>
          <w:rFonts w:cs="Times New Roman"/>
          <w:sz w:val="32"/>
          <w:szCs w:val="32"/>
          <w:lang w:val="pl-PL"/>
        </w:rPr>
      </w:pPr>
    </w:p>
    <w:p w:rsidR="0099001B" w:rsidRDefault="0099001B" w:rsidP="0099001B">
      <w:pPr>
        <w:rPr>
          <w:rFonts w:cs="Times New Roman"/>
          <w:sz w:val="32"/>
          <w:szCs w:val="32"/>
          <w:lang w:val="pl-PL"/>
        </w:rPr>
      </w:pPr>
    </w:p>
    <w:p w:rsidR="0099001B" w:rsidRDefault="0099001B" w:rsidP="0099001B">
      <w:pPr>
        <w:rPr>
          <w:rFonts w:cs="Times New Roman"/>
          <w:sz w:val="32"/>
          <w:szCs w:val="32"/>
          <w:lang w:val="pl-PL"/>
        </w:rPr>
      </w:pPr>
    </w:p>
    <w:p w:rsidR="0099001B" w:rsidRDefault="0099001B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1D4897" w:rsidRDefault="001D4897" w:rsidP="0099001B">
      <w:pPr>
        <w:rPr>
          <w:rFonts w:cs="Times New Roman"/>
          <w:sz w:val="32"/>
          <w:szCs w:val="32"/>
          <w:lang w:val="pl-PL"/>
        </w:rPr>
      </w:pPr>
    </w:p>
    <w:p w:rsidR="00A44907" w:rsidRDefault="00A44907" w:rsidP="0099001B">
      <w:pPr>
        <w:rPr>
          <w:rFonts w:cs="Times New Roman"/>
          <w:sz w:val="32"/>
          <w:szCs w:val="32"/>
          <w:lang w:val="pl-PL"/>
        </w:rPr>
      </w:pPr>
    </w:p>
    <w:p w:rsidR="00FB2CDD" w:rsidRDefault="00FB2CDD" w:rsidP="00FB2CDD">
      <w:pPr>
        <w:jc w:val="center"/>
        <w:rPr>
          <w:rFonts w:cs="Times New Roman"/>
          <w:sz w:val="32"/>
          <w:szCs w:val="32"/>
          <w:lang w:val="pl-PL"/>
        </w:rPr>
      </w:pPr>
      <w:r>
        <w:rPr>
          <w:rFonts w:cs="Times New Roman"/>
          <w:sz w:val="32"/>
          <w:szCs w:val="32"/>
          <w:lang w:val="pl-PL"/>
        </w:rPr>
        <w:t>KLASY 4 – 6</w:t>
      </w:r>
    </w:p>
    <w:p w:rsidR="00FB2CDD" w:rsidRDefault="00FB2CDD" w:rsidP="00FB2CDD">
      <w:pPr>
        <w:jc w:val="center"/>
        <w:rPr>
          <w:rFonts w:cs="Times New Roman"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692"/>
        <w:gridCol w:w="1250"/>
        <w:gridCol w:w="2693"/>
        <w:gridCol w:w="2977"/>
        <w:gridCol w:w="3431"/>
        <w:gridCol w:w="2446"/>
      </w:tblGrid>
      <w:tr w:rsidR="00FB2CDD" w:rsidRPr="00FB2CDD" w:rsidTr="00351C1B">
        <w:tc>
          <w:tcPr>
            <w:tcW w:w="543" w:type="dxa"/>
            <w:vMerge w:val="restart"/>
          </w:tcPr>
          <w:p w:rsidR="00FB2CDD" w:rsidRPr="00FB2CDD" w:rsidRDefault="00FB2CDD" w:rsidP="00FB2CDD">
            <w:pPr>
              <w:jc w:val="center"/>
              <w:rPr>
                <w:rFonts w:cs="Times New Roman"/>
                <w:lang w:val="pl-PL"/>
              </w:rPr>
            </w:pPr>
            <w:r w:rsidRPr="00FB2CDD">
              <w:rPr>
                <w:rFonts w:cs="Times New Roman"/>
                <w:lang w:val="pl-PL"/>
              </w:rPr>
              <w:t>Lp.</w:t>
            </w:r>
          </w:p>
        </w:tc>
        <w:tc>
          <w:tcPr>
            <w:tcW w:w="1692" w:type="dxa"/>
            <w:vMerge w:val="restart"/>
          </w:tcPr>
          <w:p w:rsidR="00FB2CDD" w:rsidRPr="000D449F" w:rsidRDefault="000D449F" w:rsidP="00FB2CDD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0D449F">
              <w:rPr>
                <w:rFonts w:cs="Times New Roman"/>
                <w:sz w:val="24"/>
                <w:szCs w:val="24"/>
                <w:lang w:val="pl-PL"/>
              </w:rPr>
              <w:t>TYDZIEŃ</w:t>
            </w:r>
          </w:p>
        </w:tc>
        <w:tc>
          <w:tcPr>
            <w:tcW w:w="12797" w:type="dxa"/>
            <w:gridSpan w:val="5"/>
            <w:vAlign w:val="center"/>
          </w:tcPr>
          <w:p w:rsidR="00FB2CDD" w:rsidRPr="00351C1B" w:rsidRDefault="00FB2CDD" w:rsidP="00FB2CDD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FB2CDD" w:rsidRPr="00351C1B" w:rsidRDefault="00FB2CDD" w:rsidP="00FB2CDD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Rodzaj zajęć, nauczyciel</w:t>
            </w:r>
          </w:p>
        </w:tc>
      </w:tr>
      <w:tr w:rsidR="00FB2CDD" w:rsidTr="00351C1B">
        <w:tc>
          <w:tcPr>
            <w:tcW w:w="543" w:type="dxa"/>
            <w:vMerge/>
          </w:tcPr>
          <w:p w:rsidR="00FB2CDD" w:rsidRDefault="00FB2CDD" w:rsidP="00FB2CDD">
            <w:pPr>
              <w:jc w:val="center"/>
              <w:rPr>
                <w:rFonts w:cs="Times New Roman"/>
                <w:sz w:val="32"/>
                <w:szCs w:val="32"/>
                <w:lang w:val="pl-PL"/>
              </w:rPr>
            </w:pPr>
          </w:p>
        </w:tc>
        <w:tc>
          <w:tcPr>
            <w:tcW w:w="1692" w:type="dxa"/>
            <w:vMerge/>
          </w:tcPr>
          <w:p w:rsidR="00FB2CDD" w:rsidRPr="000D449F" w:rsidRDefault="00FB2CDD" w:rsidP="00FB2CDD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dxa"/>
          </w:tcPr>
          <w:p w:rsidR="00FB2CDD" w:rsidRPr="00351C1B" w:rsidRDefault="00FB2CDD" w:rsidP="00FB2CDD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Poniedziałek</w:t>
            </w:r>
          </w:p>
        </w:tc>
        <w:tc>
          <w:tcPr>
            <w:tcW w:w="2693" w:type="dxa"/>
          </w:tcPr>
          <w:p w:rsidR="00FB2CDD" w:rsidRPr="00351C1B" w:rsidRDefault="00FB2CDD" w:rsidP="00FB2CDD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2977" w:type="dxa"/>
          </w:tcPr>
          <w:p w:rsidR="00FB2CDD" w:rsidRPr="00351C1B" w:rsidRDefault="00FB2CDD" w:rsidP="00FB2CDD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Środa</w:t>
            </w:r>
          </w:p>
          <w:p w:rsidR="00FB2CDD" w:rsidRPr="00351C1B" w:rsidRDefault="00FB2CDD" w:rsidP="00FB2CDD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</w:tcPr>
          <w:p w:rsidR="00FB2CDD" w:rsidRPr="00351C1B" w:rsidRDefault="00FB2CDD" w:rsidP="00FB2CDD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2446" w:type="dxa"/>
          </w:tcPr>
          <w:p w:rsidR="00FB2CDD" w:rsidRPr="00351C1B" w:rsidRDefault="00FB2CDD" w:rsidP="00FB2CDD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Piątek</w:t>
            </w:r>
          </w:p>
        </w:tc>
      </w:tr>
      <w:tr w:rsidR="0099001B" w:rsidRPr="00FB2CDD" w:rsidTr="00351C1B">
        <w:tc>
          <w:tcPr>
            <w:tcW w:w="543" w:type="dxa"/>
          </w:tcPr>
          <w:p w:rsidR="00FB2CDD" w:rsidRPr="00FB2CDD" w:rsidRDefault="00FB2CDD" w:rsidP="00FB2CDD">
            <w:pPr>
              <w:jc w:val="center"/>
              <w:rPr>
                <w:rFonts w:cs="Times New Roman"/>
                <w:lang w:val="pl-PL"/>
              </w:rPr>
            </w:pPr>
            <w:r w:rsidRPr="00FB2CDD">
              <w:rPr>
                <w:rFonts w:cs="Times New Roman"/>
                <w:lang w:val="pl-PL"/>
              </w:rPr>
              <w:t>1.</w:t>
            </w:r>
          </w:p>
        </w:tc>
        <w:tc>
          <w:tcPr>
            <w:tcW w:w="1692" w:type="dxa"/>
          </w:tcPr>
          <w:p w:rsidR="00FB2CDD" w:rsidRPr="000D449F" w:rsidRDefault="00351C1B" w:rsidP="00FB2CDD">
            <w:pPr>
              <w:pStyle w:val="TableContents"/>
              <w:rPr>
                <w:lang w:val="pl-PL"/>
              </w:rPr>
            </w:pPr>
            <w:r w:rsidRPr="000D449F">
              <w:rPr>
                <w:lang w:val="pl-PL"/>
              </w:rPr>
              <w:t>1 –</w:t>
            </w:r>
            <w:r w:rsidR="000D449F">
              <w:rPr>
                <w:lang w:val="pl-PL"/>
              </w:rPr>
              <w:t xml:space="preserve"> 5.10.2018</w:t>
            </w:r>
          </w:p>
        </w:tc>
        <w:tc>
          <w:tcPr>
            <w:tcW w:w="1250" w:type="dxa"/>
          </w:tcPr>
          <w:p w:rsidR="00FB2CDD" w:rsidRPr="00351C1B" w:rsidRDefault="00FB2CDD" w:rsidP="00FB2CDD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</w:tcPr>
          <w:p w:rsidR="00A44907" w:rsidRPr="00351C1B" w:rsidRDefault="00A44907" w:rsidP="00A44907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A44907" w:rsidRPr="00351C1B" w:rsidRDefault="00A44907" w:rsidP="00A44907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7.20 -8.05</w:t>
            </w:r>
          </w:p>
          <w:p w:rsidR="00257E26" w:rsidRPr="00351C1B" w:rsidRDefault="00257E26" w:rsidP="00257E26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Korekcyjno – kompensacyjne;</w:t>
            </w:r>
          </w:p>
          <w:p w:rsidR="00257E26" w:rsidRPr="00351C1B" w:rsidRDefault="00257E26" w:rsidP="00257E26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  <w:p w:rsidR="00FB2CDD" w:rsidRPr="00351C1B" w:rsidRDefault="00257E26" w:rsidP="00257E26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2</w:t>
            </w:r>
          </w:p>
        </w:tc>
        <w:tc>
          <w:tcPr>
            <w:tcW w:w="3431" w:type="dxa"/>
          </w:tcPr>
          <w:p w:rsidR="00FB2CDD" w:rsidRPr="00351C1B" w:rsidRDefault="00FB2CDD" w:rsidP="00FB2CDD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FB2CDD" w:rsidRPr="00351C1B" w:rsidRDefault="00FB2CDD" w:rsidP="00FB2CDD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ydaktyczno - </w:t>
            </w:r>
            <w:r w:rsidRPr="00351C1B">
              <w:rPr>
                <w:sz w:val="20"/>
                <w:szCs w:val="20"/>
                <w:lang w:val="pl-PL"/>
              </w:rPr>
              <w:t xml:space="preserve">wyrównawcze z matematyki; </w:t>
            </w:r>
            <w:r w:rsidRPr="00351C1B">
              <w:rPr>
                <w:b/>
                <w:sz w:val="20"/>
                <w:szCs w:val="20"/>
                <w:lang w:val="pl-PL"/>
              </w:rPr>
              <w:t xml:space="preserve">p. Katarzyna Wolińska </w:t>
            </w:r>
          </w:p>
          <w:p w:rsidR="00FB2CDD" w:rsidRPr="00351C1B" w:rsidRDefault="00FB2CDD" w:rsidP="00FB2CDD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11</w:t>
            </w:r>
          </w:p>
          <w:p w:rsidR="00A44907" w:rsidRPr="00351C1B" w:rsidRDefault="00A44907" w:rsidP="00FB2CDD">
            <w:pPr>
              <w:rPr>
                <w:rFonts w:cs="Times New Roman"/>
                <w:sz w:val="20"/>
                <w:szCs w:val="20"/>
                <w:lang w:val="pl-PL"/>
              </w:rPr>
            </w:pPr>
          </w:p>
          <w:p w:rsidR="00A44907" w:rsidRPr="00351C1B" w:rsidRDefault="00A44907" w:rsidP="00FB2CDD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13.40 – 14.25</w:t>
            </w:r>
          </w:p>
          <w:p w:rsidR="00A44907" w:rsidRPr="00351C1B" w:rsidRDefault="00A44907" w:rsidP="00A44907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Rozwijające z języka niemieckiego; </w:t>
            </w:r>
            <w:r w:rsidRPr="00351C1B">
              <w:rPr>
                <w:b/>
                <w:sz w:val="20"/>
                <w:szCs w:val="20"/>
                <w:lang w:val="pl-PL"/>
              </w:rPr>
              <w:t>p. Marta Chytra</w:t>
            </w:r>
          </w:p>
          <w:p w:rsidR="00A44907" w:rsidRPr="00351C1B" w:rsidRDefault="00A44907" w:rsidP="00FB2CDD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14</w:t>
            </w:r>
          </w:p>
          <w:p w:rsidR="0099001B" w:rsidRPr="00351C1B" w:rsidRDefault="0099001B" w:rsidP="00FB2CDD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46" w:type="dxa"/>
          </w:tcPr>
          <w:p w:rsidR="00FB2CDD" w:rsidRPr="00351C1B" w:rsidRDefault="00FB2CDD" w:rsidP="00FB2CDD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7.20 – 8.05</w:t>
            </w:r>
          </w:p>
          <w:p w:rsidR="00257E26" w:rsidRPr="00351C1B" w:rsidRDefault="00257E26" w:rsidP="00257E26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Rozwijające z historii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  <w:p w:rsidR="00257E26" w:rsidRPr="00351C1B" w:rsidRDefault="00257E26" w:rsidP="00257E26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4</w:t>
            </w:r>
          </w:p>
          <w:p w:rsidR="00FB2CDD" w:rsidRPr="00351C1B" w:rsidRDefault="00FB2CDD" w:rsidP="00FB2CDD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51C1B" w:rsidRPr="00FB2CDD" w:rsidTr="00351C1B">
        <w:tc>
          <w:tcPr>
            <w:tcW w:w="543" w:type="dxa"/>
          </w:tcPr>
          <w:p w:rsidR="00351C1B" w:rsidRPr="00FB2CDD" w:rsidRDefault="00351C1B" w:rsidP="00351C1B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.</w:t>
            </w:r>
          </w:p>
        </w:tc>
        <w:tc>
          <w:tcPr>
            <w:tcW w:w="1692" w:type="dxa"/>
          </w:tcPr>
          <w:p w:rsidR="00351C1B" w:rsidRPr="000D449F" w:rsidRDefault="000D449F" w:rsidP="00351C1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8 – 12.10.2018</w:t>
            </w:r>
          </w:p>
        </w:tc>
        <w:tc>
          <w:tcPr>
            <w:tcW w:w="1080" w:type="dxa"/>
          </w:tcPr>
          <w:p w:rsidR="00351C1B" w:rsidRPr="00351C1B" w:rsidRDefault="00351C1B" w:rsidP="00351C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</w:tcPr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351C1B" w:rsidRPr="00351C1B" w:rsidRDefault="00351C1B" w:rsidP="00351C1B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Socjoterapeutyczne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Anna Stefanowska</w:t>
            </w:r>
          </w:p>
          <w:p w:rsidR="00351C1B" w:rsidRPr="00351C1B" w:rsidRDefault="00351C1B" w:rsidP="00351C1B">
            <w:pPr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6</w:t>
            </w:r>
          </w:p>
          <w:p w:rsidR="00351C1B" w:rsidRPr="00351C1B" w:rsidRDefault="00351C1B" w:rsidP="00351C1B">
            <w:pPr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351C1B" w:rsidRPr="00351C1B" w:rsidRDefault="00351C1B" w:rsidP="00351C1B">
            <w:pPr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Rozwijające z języka angielskiego; </w:t>
            </w:r>
            <w:r w:rsidRPr="00351C1B">
              <w:rPr>
                <w:b/>
                <w:sz w:val="20"/>
                <w:szCs w:val="20"/>
                <w:lang w:val="pl-PL"/>
              </w:rPr>
              <w:t>p. Magdalena Szymoniak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 18a</w:t>
            </w:r>
          </w:p>
        </w:tc>
        <w:tc>
          <w:tcPr>
            <w:tcW w:w="2977" w:type="dxa"/>
          </w:tcPr>
          <w:p w:rsidR="00351C1B" w:rsidRPr="00351C1B" w:rsidRDefault="00351C1B" w:rsidP="00351C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</w:tcPr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351C1B" w:rsidRPr="00351C1B" w:rsidRDefault="00351C1B" w:rsidP="00351C1B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ydaktyczno – </w:t>
            </w:r>
            <w:r w:rsidRPr="00351C1B">
              <w:rPr>
                <w:sz w:val="20"/>
                <w:szCs w:val="20"/>
                <w:lang w:val="pl-PL"/>
              </w:rPr>
              <w:t xml:space="preserve">wyrównawcze z j. polskiego; </w:t>
            </w:r>
            <w:r w:rsidRPr="00351C1B">
              <w:rPr>
                <w:b/>
                <w:sz w:val="20"/>
                <w:szCs w:val="20"/>
                <w:lang w:val="pl-PL"/>
              </w:rPr>
              <w:t>p. Renata Jasiak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4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13.40 – 14.25</w:t>
            </w:r>
          </w:p>
          <w:p w:rsidR="00351C1B" w:rsidRPr="00351C1B" w:rsidRDefault="00351C1B" w:rsidP="00351C1B">
            <w:pPr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Rozwijające z matematyki i informatyki; </w:t>
            </w:r>
            <w:r w:rsidRPr="00351C1B">
              <w:rPr>
                <w:b/>
                <w:sz w:val="20"/>
                <w:szCs w:val="20"/>
                <w:lang w:val="pl-PL"/>
              </w:rPr>
              <w:t>p. Bogusława Cesarz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Sala </w:t>
            </w:r>
          </w:p>
        </w:tc>
        <w:tc>
          <w:tcPr>
            <w:tcW w:w="2446" w:type="dxa"/>
          </w:tcPr>
          <w:p w:rsidR="00351C1B" w:rsidRPr="00351C1B" w:rsidRDefault="00351C1B" w:rsidP="00351C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51C1B" w:rsidRPr="00FB2CDD" w:rsidTr="00351C1B">
        <w:tc>
          <w:tcPr>
            <w:tcW w:w="543" w:type="dxa"/>
          </w:tcPr>
          <w:p w:rsidR="00351C1B" w:rsidRPr="00FB2CDD" w:rsidRDefault="00351C1B" w:rsidP="00351C1B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.</w:t>
            </w:r>
          </w:p>
        </w:tc>
        <w:tc>
          <w:tcPr>
            <w:tcW w:w="1692" w:type="dxa"/>
          </w:tcPr>
          <w:p w:rsidR="00351C1B" w:rsidRPr="000D449F" w:rsidRDefault="000D449F" w:rsidP="000D449F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15–1</w:t>
            </w:r>
            <w:r w:rsidR="00351C1B" w:rsidRPr="000D449F">
              <w:rPr>
                <w:lang w:val="pl-PL"/>
              </w:rPr>
              <w:t>9</w:t>
            </w:r>
            <w:r>
              <w:rPr>
                <w:lang w:val="pl-PL"/>
              </w:rPr>
              <w:t>.10.2018</w:t>
            </w:r>
          </w:p>
        </w:tc>
        <w:tc>
          <w:tcPr>
            <w:tcW w:w="1250" w:type="dxa"/>
          </w:tcPr>
          <w:p w:rsidR="00351C1B" w:rsidRPr="00351C1B" w:rsidRDefault="00351C1B" w:rsidP="00351C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</w:tcPr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351C1B" w:rsidRPr="00351C1B" w:rsidRDefault="00351C1B" w:rsidP="00351C1B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7.20 -8.05</w:t>
            </w:r>
          </w:p>
          <w:p w:rsidR="00351C1B" w:rsidRPr="00351C1B" w:rsidRDefault="00351C1B" w:rsidP="00351C1B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Korekcyjno – kompensacyjne;</w:t>
            </w:r>
          </w:p>
          <w:p w:rsidR="00351C1B" w:rsidRPr="00351C1B" w:rsidRDefault="00351C1B" w:rsidP="00351C1B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  <w:p w:rsidR="00351C1B" w:rsidRPr="00351C1B" w:rsidRDefault="00351C1B" w:rsidP="00351C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2</w:t>
            </w:r>
          </w:p>
        </w:tc>
        <w:tc>
          <w:tcPr>
            <w:tcW w:w="3431" w:type="dxa"/>
          </w:tcPr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351C1B" w:rsidRPr="00351C1B" w:rsidRDefault="00351C1B" w:rsidP="00351C1B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ydaktyczno - </w:t>
            </w:r>
            <w:r w:rsidRPr="00351C1B">
              <w:rPr>
                <w:sz w:val="20"/>
                <w:szCs w:val="20"/>
                <w:lang w:val="pl-PL"/>
              </w:rPr>
              <w:t xml:space="preserve">wyrównawcze z matematyki; </w:t>
            </w:r>
            <w:r w:rsidRPr="00351C1B">
              <w:rPr>
                <w:b/>
                <w:sz w:val="20"/>
                <w:szCs w:val="20"/>
                <w:lang w:val="pl-PL"/>
              </w:rPr>
              <w:t xml:space="preserve">p. Katarzyna Wolińska 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11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13.40 – 14.25</w:t>
            </w:r>
          </w:p>
          <w:p w:rsidR="00351C1B" w:rsidRPr="00351C1B" w:rsidRDefault="00351C1B" w:rsidP="00351C1B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Rozwijające z języka niemieckiego; </w:t>
            </w:r>
            <w:r w:rsidRPr="00351C1B">
              <w:rPr>
                <w:b/>
                <w:sz w:val="20"/>
                <w:szCs w:val="20"/>
                <w:lang w:val="pl-PL"/>
              </w:rPr>
              <w:t>p. Marta Chytra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446" w:type="dxa"/>
          </w:tcPr>
          <w:p w:rsidR="00351C1B" w:rsidRPr="00351C1B" w:rsidRDefault="00351C1B" w:rsidP="00351C1B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7.20 – 8.05</w:t>
            </w:r>
          </w:p>
          <w:p w:rsidR="00351C1B" w:rsidRPr="00351C1B" w:rsidRDefault="00351C1B" w:rsidP="00351C1B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Rozwijające z historii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  <w:p w:rsidR="00351C1B" w:rsidRPr="00351C1B" w:rsidRDefault="00351C1B" w:rsidP="00351C1B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4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51C1B" w:rsidRPr="00FB2CDD" w:rsidTr="00351C1B">
        <w:tc>
          <w:tcPr>
            <w:tcW w:w="543" w:type="dxa"/>
          </w:tcPr>
          <w:p w:rsidR="00351C1B" w:rsidRPr="00FB2CDD" w:rsidRDefault="00351C1B" w:rsidP="00351C1B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4.</w:t>
            </w:r>
          </w:p>
        </w:tc>
        <w:tc>
          <w:tcPr>
            <w:tcW w:w="1692" w:type="dxa"/>
          </w:tcPr>
          <w:p w:rsidR="00351C1B" w:rsidRPr="000D449F" w:rsidRDefault="000D449F" w:rsidP="000D449F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351C1B" w:rsidRPr="000D449F">
              <w:rPr>
                <w:lang w:val="pl-PL"/>
              </w:rPr>
              <w:t xml:space="preserve">2 </w:t>
            </w:r>
            <w:r>
              <w:rPr>
                <w:lang w:val="pl-PL"/>
              </w:rPr>
              <w:t>-26.10.2018</w:t>
            </w:r>
          </w:p>
        </w:tc>
        <w:tc>
          <w:tcPr>
            <w:tcW w:w="1250" w:type="dxa"/>
          </w:tcPr>
          <w:p w:rsidR="00351C1B" w:rsidRPr="00351C1B" w:rsidRDefault="00351C1B" w:rsidP="00351C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</w:tcPr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351C1B" w:rsidRPr="00351C1B" w:rsidRDefault="00351C1B" w:rsidP="00351C1B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Socjoterapeutyczne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Anna Stefanowska</w:t>
            </w:r>
          </w:p>
          <w:p w:rsidR="00351C1B" w:rsidRPr="00351C1B" w:rsidRDefault="00351C1B" w:rsidP="00351C1B">
            <w:pPr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6</w:t>
            </w:r>
          </w:p>
          <w:p w:rsidR="00351C1B" w:rsidRPr="00351C1B" w:rsidRDefault="00351C1B" w:rsidP="00351C1B">
            <w:pPr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351C1B" w:rsidRPr="00351C1B" w:rsidRDefault="00351C1B" w:rsidP="00351C1B">
            <w:pPr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Rozwijające z języka </w:t>
            </w:r>
            <w:r w:rsidRPr="00351C1B">
              <w:rPr>
                <w:sz w:val="20"/>
                <w:szCs w:val="20"/>
                <w:lang w:val="pl-PL"/>
              </w:rPr>
              <w:lastRenderedPageBreak/>
              <w:t xml:space="preserve">angielskiego; </w:t>
            </w:r>
            <w:r w:rsidRPr="00351C1B">
              <w:rPr>
                <w:b/>
                <w:sz w:val="20"/>
                <w:szCs w:val="20"/>
                <w:lang w:val="pl-PL"/>
              </w:rPr>
              <w:t>p. Magdalena Szymoniak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 18a</w:t>
            </w:r>
          </w:p>
        </w:tc>
        <w:tc>
          <w:tcPr>
            <w:tcW w:w="2977" w:type="dxa"/>
          </w:tcPr>
          <w:p w:rsidR="00351C1B" w:rsidRPr="00351C1B" w:rsidRDefault="00351C1B" w:rsidP="00351C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</w:tcPr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351C1B" w:rsidRPr="00351C1B" w:rsidRDefault="00351C1B" w:rsidP="00351C1B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ydaktyczno – </w:t>
            </w:r>
            <w:r w:rsidRPr="00351C1B">
              <w:rPr>
                <w:sz w:val="20"/>
                <w:szCs w:val="20"/>
                <w:lang w:val="pl-PL"/>
              </w:rPr>
              <w:t xml:space="preserve">wyrównawcze z j. polskiego; </w:t>
            </w:r>
            <w:r w:rsidRPr="00351C1B">
              <w:rPr>
                <w:b/>
                <w:sz w:val="20"/>
                <w:szCs w:val="20"/>
                <w:lang w:val="pl-PL"/>
              </w:rPr>
              <w:t>p. Renata Jasiak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4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13.40 – 14.25</w:t>
            </w:r>
          </w:p>
          <w:p w:rsidR="00351C1B" w:rsidRPr="00351C1B" w:rsidRDefault="00351C1B" w:rsidP="00351C1B">
            <w:pPr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Rozwijające z matematyki </w:t>
            </w:r>
            <w:r w:rsidRPr="00351C1B">
              <w:rPr>
                <w:sz w:val="20"/>
                <w:szCs w:val="20"/>
                <w:lang w:val="pl-PL"/>
              </w:rPr>
              <w:lastRenderedPageBreak/>
              <w:t xml:space="preserve">i informatyki; </w:t>
            </w:r>
            <w:r w:rsidRPr="00351C1B">
              <w:rPr>
                <w:b/>
                <w:sz w:val="20"/>
                <w:szCs w:val="20"/>
                <w:lang w:val="pl-PL"/>
              </w:rPr>
              <w:t>p. Bogusława Cesarz</w:t>
            </w:r>
          </w:p>
          <w:p w:rsidR="00351C1B" w:rsidRPr="00351C1B" w:rsidRDefault="00351C1B" w:rsidP="00351C1B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</w:t>
            </w:r>
          </w:p>
        </w:tc>
        <w:tc>
          <w:tcPr>
            <w:tcW w:w="2446" w:type="dxa"/>
          </w:tcPr>
          <w:p w:rsidR="00351C1B" w:rsidRPr="00351C1B" w:rsidRDefault="00351C1B" w:rsidP="00351C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:rsidR="00FB2CDD" w:rsidRDefault="00FB2CDD" w:rsidP="00FB2CDD">
      <w:pPr>
        <w:jc w:val="center"/>
        <w:rPr>
          <w:rFonts w:cs="Times New Roman"/>
          <w:sz w:val="32"/>
          <w:szCs w:val="32"/>
          <w:lang w:val="pl-PL"/>
        </w:rPr>
      </w:pPr>
    </w:p>
    <w:p w:rsidR="0099001B" w:rsidRDefault="0099001B" w:rsidP="00FB2CDD">
      <w:pPr>
        <w:jc w:val="center"/>
        <w:rPr>
          <w:rFonts w:cs="Times New Roman"/>
          <w:sz w:val="32"/>
          <w:szCs w:val="32"/>
          <w:lang w:val="pl-PL"/>
        </w:rPr>
      </w:pPr>
    </w:p>
    <w:p w:rsidR="0099001B" w:rsidRDefault="0099001B" w:rsidP="00FB2CDD">
      <w:pPr>
        <w:jc w:val="center"/>
        <w:rPr>
          <w:rFonts w:cs="Times New Roman"/>
          <w:sz w:val="32"/>
          <w:szCs w:val="32"/>
          <w:lang w:val="pl-PL"/>
        </w:rPr>
      </w:pPr>
    </w:p>
    <w:p w:rsidR="0022682A" w:rsidRDefault="0022682A" w:rsidP="00FB2CDD">
      <w:pPr>
        <w:jc w:val="center"/>
        <w:rPr>
          <w:rFonts w:cs="Times New Roman"/>
          <w:sz w:val="32"/>
          <w:szCs w:val="32"/>
          <w:lang w:val="pl-PL"/>
        </w:rPr>
      </w:pPr>
    </w:p>
    <w:p w:rsidR="00FB2CDD" w:rsidRDefault="00A44907" w:rsidP="00FB2CDD">
      <w:pPr>
        <w:jc w:val="center"/>
        <w:rPr>
          <w:rFonts w:cs="Times New Roman"/>
          <w:sz w:val="32"/>
          <w:szCs w:val="32"/>
          <w:lang w:val="pl-PL"/>
        </w:rPr>
      </w:pPr>
      <w:r>
        <w:rPr>
          <w:rFonts w:cs="Times New Roman"/>
          <w:sz w:val="32"/>
          <w:szCs w:val="32"/>
          <w:lang w:val="pl-PL"/>
        </w:rPr>
        <w:t>KLASY 7 – 8 i III GIM.</w:t>
      </w:r>
    </w:p>
    <w:p w:rsidR="00A44907" w:rsidRDefault="00A44907" w:rsidP="00FB2CDD">
      <w:pPr>
        <w:jc w:val="center"/>
        <w:rPr>
          <w:rFonts w:cs="Times New Roman"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673"/>
        <w:gridCol w:w="1250"/>
        <w:gridCol w:w="3174"/>
        <w:gridCol w:w="3489"/>
        <w:gridCol w:w="2126"/>
        <w:gridCol w:w="2465"/>
      </w:tblGrid>
      <w:tr w:rsidR="00A44907" w:rsidRPr="00A44907" w:rsidTr="00193FE1">
        <w:tc>
          <w:tcPr>
            <w:tcW w:w="562" w:type="dxa"/>
            <w:vMerge w:val="restart"/>
          </w:tcPr>
          <w:p w:rsidR="00A44907" w:rsidRPr="00A44907" w:rsidRDefault="00A44907" w:rsidP="00A44907">
            <w:pPr>
              <w:jc w:val="center"/>
              <w:rPr>
                <w:rFonts w:cs="Times New Roman"/>
                <w:lang w:val="pl-PL"/>
              </w:rPr>
            </w:pPr>
            <w:r w:rsidRPr="00A44907">
              <w:rPr>
                <w:rFonts w:cs="Times New Roman"/>
                <w:lang w:val="pl-PL"/>
              </w:rPr>
              <w:t>Lp.</w:t>
            </w:r>
          </w:p>
        </w:tc>
        <w:tc>
          <w:tcPr>
            <w:tcW w:w="1673" w:type="dxa"/>
            <w:vMerge w:val="restart"/>
          </w:tcPr>
          <w:p w:rsidR="00A44907" w:rsidRPr="00193FE1" w:rsidRDefault="000D449F" w:rsidP="000D449F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193FE1">
              <w:rPr>
                <w:rFonts w:cs="Times New Roman"/>
                <w:sz w:val="24"/>
                <w:szCs w:val="24"/>
                <w:lang w:val="pl-PL"/>
              </w:rPr>
              <w:t>TYDZIEŃ</w:t>
            </w:r>
          </w:p>
        </w:tc>
        <w:tc>
          <w:tcPr>
            <w:tcW w:w="12416" w:type="dxa"/>
            <w:gridSpan w:val="5"/>
            <w:vAlign w:val="center"/>
          </w:tcPr>
          <w:p w:rsidR="00A44907" w:rsidRPr="00351C1B" w:rsidRDefault="00A44907" w:rsidP="00A44907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44907" w:rsidRPr="00351C1B" w:rsidRDefault="00A44907" w:rsidP="00A44907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Rodzaj zajęć, nauczyciel</w:t>
            </w:r>
          </w:p>
        </w:tc>
      </w:tr>
      <w:tr w:rsidR="005919B2" w:rsidRPr="00A44907" w:rsidTr="00193FE1">
        <w:tc>
          <w:tcPr>
            <w:tcW w:w="562" w:type="dxa"/>
            <w:vMerge/>
          </w:tcPr>
          <w:p w:rsidR="005919B2" w:rsidRPr="00A44907" w:rsidRDefault="005919B2" w:rsidP="005919B2">
            <w:pPr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73" w:type="dxa"/>
            <w:vMerge/>
          </w:tcPr>
          <w:p w:rsidR="005919B2" w:rsidRPr="00193FE1" w:rsidRDefault="005919B2" w:rsidP="005919B2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162" w:type="dxa"/>
          </w:tcPr>
          <w:p w:rsidR="005919B2" w:rsidRPr="00351C1B" w:rsidRDefault="005919B2" w:rsidP="005919B2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Poniedziałek</w:t>
            </w:r>
          </w:p>
        </w:tc>
        <w:tc>
          <w:tcPr>
            <w:tcW w:w="3174" w:type="dxa"/>
          </w:tcPr>
          <w:p w:rsidR="005919B2" w:rsidRPr="00351C1B" w:rsidRDefault="005919B2" w:rsidP="005919B2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3489" w:type="dxa"/>
          </w:tcPr>
          <w:p w:rsidR="005919B2" w:rsidRPr="00351C1B" w:rsidRDefault="005919B2" w:rsidP="005919B2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Środa</w:t>
            </w:r>
          </w:p>
          <w:p w:rsidR="005919B2" w:rsidRPr="00351C1B" w:rsidRDefault="005919B2" w:rsidP="005919B2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5919B2" w:rsidRPr="00351C1B" w:rsidRDefault="005919B2" w:rsidP="005919B2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2465" w:type="dxa"/>
          </w:tcPr>
          <w:p w:rsidR="005919B2" w:rsidRPr="00351C1B" w:rsidRDefault="005919B2" w:rsidP="005919B2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Piątek</w:t>
            </w:r>
          </w:p>
        </w:tc>
      </w:tr>
      <w:tr w:rsidR="00A44907" w:rsidRPr="00A44907" w:rsidTr="00193FE1">
        <w:tc>
          <w:tcPr>
            <w:tcW w:w="562" w:type="dxa"/>
          </w:tcPr>
          <w:p w:rsidR="00A44907" w:rsidRPr="00A44907" w:rsidRDefault="00A44907" w:rsidP="00A44907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.</w:t>
            </w:r>
          </w:p>
        </w:tc>
        <w:tc>
          <w:tcPr>
            <w:tcW w:w="1673" w:type="dxa"/>
          </w:tcPr>
          <w:p w:rsidR="00A44907" w:rsidRPr="00193FE1" w:rsidRDefault="00351C1B" w:rsidP="00193FE1">
            <w:pPr>
              <w:pStyle w:val="TableContents"/>
              <w:rPr>
                <w:lang w:val="pl-PL"/>
              </w:rPr>
            </w:pPr>
            <w:r w:rsidRPr="00193FE1">
              <w:rPr>
                <w:lang w:val="pl-PL"/>
              </w:rPr>
              <w:t>1 –</w:t>
            </w:r>
            <w:r w:rsidR="00193FE1">
              <w:rPr>
                <w:lang w:val="pl-PL"/>
              </w:rPr>
              <w:t>5</w:t>
            </w:r>
            <w:r w:rsidR="00193FE1" w:rsidRPr="00193FE1">
              <w:rPr>
                <w:lang w:val="pl-PL"/>
              </w:rPr>
              <w:t>.10.2018</w:t>
            </w:r>
          </w:p>
        </w:tc>
        <w:tc>
          <w:tcPr>
            <w:tcW w:w="1162" w:type="dxa"/>
          </w:tcPr>
          <w:p w:rsidR="00A44907" w:rsidRPr="00351C1B" w:rsidRDefault="00A44907" w:rsidP="00A44907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174" w:type="dxa"/>
          </w:tcPr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Rozwijające z j. angielskiego gr. 1</w:t>
            </w:r>
            <w:r w:rsidRPr="00351C1B">
              <w:rPr>
                <w:b/>
                <w:sz w:val="20"/>
                <w:szCs w:val="20"/>
                <w:lang w:val="pl-PL"/>
              </w:rPr>
              <w:t>; p. Agnieszka Michalik</w:t>
            </w: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sala 18a  </w:t>
            </w: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ydaktyczno – wyrównawcze z matematyki gr. 1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Anna Rudzińska</w:t>
            </w:r>
          </w:p>
          <w:p w:rsidR="00A44907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 3</w:t>
            </w:r>
          </w:p>
        </w:tc>
        <w:tc>
          <w:tcPr>
            <w:tcW w:w="3489" w:type="dxa"/>
          </w:tcPr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7.20 – 8.05</w:t>
            </w:r>
          </w:p>
          <w:p w:rsidR="005919B2" w:rsidRPr="00351C1B" w:rsidRDefault="005919B2" w:rsidP="005919B2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oradztwo zawodowe gr. 1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Helena Bichta</w:t>
            </w: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5</w:t>
            </w: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Rozwijające z przedmiotów matematyczno – przyrodniczych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Janina Woszczyńska</w:t>
            </w:r>
          </w:p>
          <w:p w:rsidR="00A44907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7</w:t>
            </w:r>
          </w:p>
        </w:tc>
        <w:tc>
          <w:tcPr>
            <w:tcW w:w="2126" w:type="dxa"/>
          </w:tcPr>
          <w:p w:rsidR="00A44907" w:rsidRPr="00351C1B" w:rsidRDefault="00A44907" w:rsidP="00A44907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65" w:type="dxa"/>
          </w:tcPr>
          <w:p w:rsidR="00A44907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Dydaktyczno – wyrównawcze z j. polskiego gr.1; </w:t>
            </w:r>
            <w:r w:rsidR="0022682A" w:rsidRPr="00351C1B">
              <w:rPr>
                <w:b/>
                <w:sz w:val="20"/>
                <w:szCs w:val="20"/>
                <w:lang w:val="pl-PL"/>
              </w:rPr>
              <w:t>p. </w:t>
            </w:r>
            <w:r w:rsidRPr="00351C1B">
              <w:rPr>
                <w:b/>
                <w:sz w:val="20"/>
                <w:szCs w:val="20"/>
                <w:lang w:val="pl-PL"/>
              </w:rPr>
              <w:t>Anna Szkarapat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4</w:t>
            </w:r>
          </w:p>
        </w:tc>
      </w:tr>
      <w:tr w:rsidR="005919B2" w:rsidRPr="00A44907" w:rsidTr="00193FE1">
        <w:tc>
          <w:tcPr>
            <w:tcW w:w="562" w:type="dxa"/>
          </w:tcPr>
          <w:p w:rsidR="005919B2" w:rsidRPr="00A44907" w:rsidRDefault="005919B2" w:rsidP="005919B2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.</w:t>
            </w:r>
          </w:p>
        </w:tc>
        <w:tc>
          <w:tcPr>
            <w:tcW w:w="1673" w:type="dxa"/>
          </w:tcPr>
          <w:p w:rsidR="005919B2" w:rsidRPr="00193FE1" w:rsidRDefault="00351C1B" w:rsidP="00351C1B">
            <w:pPr>
              <w:pStyle w:val="TableContents"/>
              <w:rPr>
                <w:lang w:val="pl-PL"/>
              </w:rPr>
            </w:pPr>
            <w:r w:rsidRPr="00193FE1">
              <w:rPr>
                <w:lang w:val="pl-PL"/>
              </w:rPr>
              <w:t>8 –</w:t>
            </w:r>
            <w:r w:rsidR="00193FE1">
              <w:rPr>
                <w:lang w:val="pl-PL"/>
              </w:rPr>
              <w:t xml:space="preserve"> 12.10.2018</w:t>
            </w:r>
          </w:p>
        </w:tc>
        <w:tc>
          <w:tcPr>
            <w:tcW w:w="1162" w:type="dxa"/>
          </w:tcPr>
          <w:p w:rsidR="005919B2" w:rsidRPr="00351C1B" w:rsidRDefault="005919B2" w:rsidP="005919B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174" w:type="dxa"/>
          </w:tcPr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Rozwijające z j. angielskiego gr. 2</w:t>
            </w:r>
            <w:r w:rsidRPr="00351C1B">
              <w:rPr>
                <w:b/>
                <w:sz w:val="20"/>
                <w:szCs w:val="20"/>
                <w:lang w:val="pl-PL"/>
              </w:rPr>
              <w:t>; p. Agnieszka Michalik</w:t>
            </w: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sala 18a  </w:t>
            </w: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ydaktyczno – wyrównawcze z matematyki gr. 2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Anna Rudzińsk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 3</w:t>
            </w:r>
          </w:p>
        </w:tc>
        <w:tc>
          <w:tcPr>
            <w:tcW w:w="3489" w:type="dxa"/>
          </w:tcPr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7.20 – 8.05</w:t>
            </w:r>
          </w:p>
          <w:p w:rsidR="005919B2" w:rsidRPr="00351C1B" w:rsidRDefault="005919B2" w:rsidP="005919B2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oradztwo zawodowe gr. 2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Helena Bichta</w:t>
            </w: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5</w:t>
            </w: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Rozwijające z j. niemieckiego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Marta Chytr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126" w:type="dxa"/>
          </w:tcPr>
          <w:p w:rsidR="0099001B" w:rsidRPr="00351C1B" w:rsidRDefault="0099001B" w:rsidP="0099001B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4.30 – 15.15</w:t>
            </w:r>
          </w:p>
          <w:p w:rsidR="0099001B" w:rsidRPr="00351C1B" w:rsidRDefault="0099001B" w:rsidP="0099001B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Korekcyjno – kompensacyjne;</w:t>
            </w:r>
          </w:p>
          <w:p w:rsidR="005919B2" w:rsidRPr="00351C1B" w:rsidRDefault="0099001B" w:rsidP="009900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</w:tc>
        <w:tc>
          <w:tcPr>
            <w:tcW w:w="2465" w:type="dxa"/>
          </w:tcPr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Dydaktyczno – wyrównawcze z j. polskiego gr.2; </w:t>
            </w:r>
            <w:r w:rsidR="0022682A" w:rsidRPr="00351C1B">
              <w:rPr>
                <w:b/>
                <w:sz w:val="20"/>
                <w:szCs w:val="20"/>
                <w:lang w:val="pl-PL"/>
              </w:rPr>
              <w:t>p. </w:t>
            </w:r>
            <w:r w:rsidRPr="00351C1B">
              <w:rPr>
                <w:b/>
                <w:sz w:val="20"/>
                <w:szCs w:val="20"/>
                <w:lang w:val="pl-PL"/>
              </w:rPr>
              <w:t>Anna Szkarapat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4</w:t>
            </w:r>
          </w:p>
        </w:tc>
      </w:tr>
      <w:tr w:rsidR="005919B2" w:rsidRPr="00A44907" w:rsidTr="00193FE1">
        <w:tc>
          <w:tcPr>
            <w:tcW w:w="562" w:type="dxa"/>
          </w:tcPr>
          <w:p w:rsidR="005919B2" w:rsidRPr="00A44907" w:rsidRDefault="005919B2" w:rsidP="005919B2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.</w:t>
            </w:r>
          </w:p>
        </w:tc>
        <w:tc>
          <w:tcPr>
            <w:tcW w:w="1673" w:type="dxa"/>
          </w:tcPr>
          <w:p w:rsidR="005919B2" w:rsidRPr="00193FE1" w:rsidRDefault="00193FE1" w:rsidP="00351C1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15-19.10.2018</w:t>
            </w:r>
          </w:p>
        </w:tc>
        <w:tc>
          <w:tcPr>
            <w:tcW w:w="1162" w:type="dxa"/>
          </w:tcPr>
          <w:p w:rsidR="005919B2" w:rsidRPr="00351C1B" w:rsidRDefault="005919B2" w:rsidP="005919B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174" w:type="dxa"/>
          </w:tcPr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Rozwijające z j. angielskiego gr. 1</w:t>
            </w:r>
            <w:r w:rsidRPr="00351C1B">
              <w:rPr>
                <w:b/>
                <w:sz w:val="20"/>
                <w:szCs w:val="20"/>
                <w:lang w:val="pl-PL"/>
              </w:rPr>
              <w:t>; p. Agnieszka Michalik</w:t>
            </w: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sala 18a  </w:t>
            </w: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ydaktyczno – wyrównawcze </w:t>
            </w: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z matematyki gr. 1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Anna Rudzińsk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 3</w:t>
            </w:r>
          </w:p>
        </w:tc>
        <w:tc>
          <w:tcPr>
            <w:tcW w:w="3489" w:type="dxa"/>
          </w:tcPr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7.20 – 8.05</w:t>
            </w:r>
          </w:p>
          <w:p w:rsidR="005919B2" w:rsidRPr="00351C1B" w:rsidRDefault="005919B2" w:rsidP="005919B2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oradztwo zawodowe gr. 1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Helena Bichta</w:t>
            </w: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5</w:t>
            </w: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Rozwijające z przedmiotów matematyczno – przyrodniczych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p. Janina Woszczyńsk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7</w:t>
            </w:r>
          </w:p>
        </w:tc>
        <w:tc>
          <w:tcPr>
            <w:tcW w:w="2126" w:type="dxa"/>
          </w:tcPr>
          <w:p w:rsidR="005919B2" w:rsidRPr="00351C1B" w:rsidRDefault="005919B2" w:rsidP="005919B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65" w:type="dxa"/>
          </w:tcPr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Dydaktyczno – wyrównawcze z j. polskiego gr.1; </w:t>
            </w:r>
            <w:r w:rsidR="0022682A" w:rsidRPr="00351C1B">
              <w:rPr>
                <w:b/>
                <w:sz w:val="20"/>
                <w:szCs w:val="20"/>
                <w:lang w:val="pl-PL"/>
              </w:rPr>
              <w:t>p. </w:t>
            </w:r>
            <w:r w:rsidRPr="00351C1B">
              <w:rPr>
                <w:b/>
                <w:sz w:val="20"/>
                <w:szCs w:val="20"/>
                <w:lang w:val="pl-PL"/>
              </w:rPr>
              <w:t>Anna Szkarapat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4</w:t>
            </w:r>
          </w:p>
        </w:tc>
      </w:tr>
      <w:tr w:rsidR="005919B2" w:rsidRPr="00A44907" w:rsidTr="00193FE1">
        <w:tc>
          <w:tcPr>
            <w:tcW w:w="562" w:type="dxa"/>
          </w:tcPr>
          <w:p w:rsidR="005919B2" w:rsidRPr="00A44907" w:rsidRDefault="005919B2" w:rsidP="005919B2">
            <w:pPr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lastRenderedPageBreak/>
              <w:t>4.</w:t>
            </w:r>
          </w:p>
        </w:tc>
        <w:tc>
          <w:tcPr>
            <w:tcW w:w="1673" w:type="dxa"/>
          </w:tcPr>
          <w:p w:rsidR="005919B2" w:rsidRPr="00193FE1" w:rsidRDefault="00193FE1" w:rsidP="00193FE1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351C1B" w:rsidRPr="00193FE1">
              <w:rPr>
                <w:lang w:val="pl-PL"/>
              </w:rPr>
              <w:t>–</w:t>
            </w:r>
            <w:bookmarkStart w:id="0" w:name="_GoBack"/>
            <w:bookmarkEnd w:id="0"/>
            <w:r>
              <w:rPr>
                <w:lang w:val="pl-PL"/>
              </w:rPr>
              <w:t>29.10.2018</w:t>
            </w:r>
          </w:p>
        </w:tc>
        <w:tc>
          <w:tcPr>
            <w:tcW w:w="1162" w:type="dxa"/>
          </w:tcPr>
          <w:p w:rsidR="005919B2" w:rsidRPr="00351C1B" w:rsidRDefault="005919B2" w:rsidP="005919B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174" w:type="dxa"/>
          </w:tcPr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Rozwijające z j. angielskiego gr. 2</w:t>
            </w:r>
            <w:r w:rsidRPr="00351C1B">
              <w:rPr>
                <w:b/>
                <w:sz w:val="20"/>
                <w:szCs w:val="20"/>
                <w:lang w:val="pl-PL"/>
              </w:rPr>
              <w:t>; p. Agnieszka Michalik</w:t>
            </w: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sala 18a  </w:t>
            </w: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ydaktyczno – wyrównawcze z matematyki gr. 2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Anna Rudzińsk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>sala 3</w:t>
            </w:r>
          </w:p>
        </w:tc>
        <w:tc>
          <w:tcPr>
            <w:tcW w:w="3489" w:type="dxa"/>
          </w:tcPr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7.20 – 8.05</w:t>
            </w:r>
          </w:p>
          <w:p w:rsidR="005919B2" w:rsidRPr="00351C1B" w:rsidRDefault="005919B2" w:rsidP="005919B2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Doradztwo zawodowe gr. 2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Helena Bichta</w:t>
            </w: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5</w:t>
            </w: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5919B2" w:rsidRPr="00351C1B" w:rsidRDefault="005919B2" w:rsidP="005919B2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4.30 – 15.15</w:t>
            </w:r>
          </w:p>
          <w:p w:rsidR="005919B2" w:rsidRPr="00351C1B" w:rsidRDefault="005919B2" w:rsidP="005919B2">
            <w:pPr>
              <w:pStyle w:val="TableContents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Rozwijające z j. niemieckiego; </w:t>
            </w: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 Marta Chytr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126" w:type="dxa"/>
          </w:tcPr>
          <w:p w:rsidR="0099001B" w:rsidRPr="00351C1B" w:rsidRDefault="0099001B" w:rsidP="0099001B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14.30 – 15.15</w:t>
            </w:r>
          </w:p>
          <w:p w:rsidR="0099001B" w:rsidRPr="00351C1B" w:rsidRDefault="0099001B" w:rsidP="0099001B">
            <w:pPr>
              <w:pStyle w:val="TableContents"/>
              <w:rPr>
                <w:bCs/>
                <w:color w:val="000000" w:themeColor="text1"/>
                <w:sz w:val="20"/>
                <w:szCs w:val="20"/>
                <w:lang w:val="pl-PL"/>
              </w:rPr>
            </w:pPr>
            <w:r w:rsidRPr="00351C1B">
              <w:rPr>
                <w:bCs/>
                <w:color w:val="000000" w:themeColor="text1"/>
                <w:sz w:val="20"/>
                <w:szCs w:val="20"/>
                <w:lang w:val="pl-PL"/>
              </w:rPr>
              <w:t>Korekcyjno – kompensacyjne;</w:t>
            </w:r>
          </w:p>
          <w:p w:rsidR="005919B2" w:rsidRPr="00351C1B" w:rsidRDefault="0099001B" w:rsidP="0099001B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p. Liliana Sztuka</w:t>
            </w:r>
          </w:p>
        </w:tc>
        <w:tc>
          <w:tcPr>
            <w:tcW w:w="2465" w:type="dxa"/>
          </w:tcPr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7.20 – 8.05</w:t>
            </w:r>
          </w:p>
          <w:p w:rsidR="005919B2" w:rsidRPr="00351C1B" w:rsidRDefault="005919B2" w:rsidP="005919B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  <w:r w:rsidRPr="00351C1B">
              <w:rPr>
                <w:sz w:val="20"/>
                <w:szCs w:val="20"/>
                <w:lang w:val="pl-PL"/>
              </w:rPr>
              <w:t xml:space="preserve">Dydaktyczno – wyrównawcze z j. polskiego gr.2; </w:t>
            </w:r>
            <w:r w:rsidR="0022682A" w:rsidRPr="00351C1B">
              <w:rPr>
                <w:b/>
                <w:sz w:val="20"/>
                <w:szCs w:val="20"/>
                <w:lang w:val="pl-PL"/>
              </w:rPr>
              <w:t>p. </w:t>
            </w:r>
            <w:r w:rsidRPr="00351C1B">
              <w:rPr>
                <w:b/>
                <w:sz w:val="20"/>
                <w:szCs w:val="20"/>
                <w:lang w:val="pl-PL"/>
              </w:rPr>
              <w:t>Anna Szkarapata</w:t>
            </w:r>
          </w:p>
          <w:p w:rsidR="005919B2" w:rsidRPr="00351C1B" w:rsidRDefault="005919B2" w:rsidP="005919B2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351C1B">
              <w:rPr>
                <w:rFonts w:cs="Times New Roman"/>
                <w:sz w:val="20"/>
                <w:szCs w:val="20"/>
                <w:lang w:val="pl-PL"/>
              </w:rPr>
              <w:t>Sala 4</w:t>
            </w:r>
          </w:p>
        </w:tc>
      </w:tr>
    </w:tbl>
    <w:p w:rsidR="00A44907" w:rsidRDefault="00A44907" w:rsidP="00FB2CDD">
      <w:pPr>
        <w:jc w:val="center"/>
        <w:rPr>
          <w:rFonts w:cs="Times New Roman"/>
          <w:sz w:val="32"/>
          <w:szCs w:val="32"/>
          <w:lang w:val="pl-PL"/>
        </w:rPr>
      </w:pPr>
    </w:p>
    <w:p w:rsidR="00FB2CDD" w:rsidRDefault="00FB2CDD" w:rsidP="00FB2CDD">
      <w:pPr>
        <w:jc w:val="center"/>
        <w:rPr>
          <w:rFonts w:cs="Times New Roman"/>
          <w:sz w:val="32"/>
          <w:szCs w:val="32"/>
          <w:lang w:val="pl-PL"/>
        </w:rPr>
      </w:pPr>
    </w:p>
    <w:p w:rsidR="00282EFB" w:rsidRPr="00CE61E3" w:rsidRDefault="00282EFB">
      <w:pPr>
        <w:rPr>
          <w:rFonts w:cs="Times New Roman"/>
          <w:lang w:val="pl-PL"/>
        </w:rPr>
      </w:pPr>
    </w:p>
    <w:p w:rsidR="00282EFB" w:rsidRPr="00CE61E3" w:rsidRDefault="00282EFB">
      <w:pPr>
        <w:rPr>
          <w:rFonts w:cs="Times New Roman"/>
          <w:lang w:val="pl-PL"/>
        </w:rPr>
      </w:pPr>
    </w:p>
    <w:p w:rsidR="00282EFB" w:rsidRPr="00CE61E3" w:rsidRDefault="00282EFB">
      <w:pPr>
        <w:rPr>
          <w:rFonts w:cs="Times New Roman"/>
          <w:lang w:val="pl-PL"/>
        </w:rPr>
      </w:pPr>
    </w:p>
    <w:sectPr w:rsidR="00282EFB" w:rsidRPr="00CE61E3" w:rsidSect="005764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A6A" w:rsidRDefault="007F6A6A" w:rsidP="00E210E2">
      <w:r>
        <w:separator/>
      </w:r>
    </w:p>
  </w:endnote>
  <w:endnote w:type="continuationSeparator" w:id="0">
    <w:p w:rsidR="007F6A6A" w:rsidRDefault="007F6A6A" w:rsidP="00E2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A6A" w:rsidRDefault="007F6A6A" w:rsidP="00E210E2">
      <w:r>
        <w:separator/>
      </w:r>
    </w:p>
  </w:footnote>
  <w:footnote w:type="continuationSeparator" w:id="0">
    <w:p w:rsidR="007F6A6A" w:rsidRDefault="007F6A6A" w:rsidP="00E21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EFB"/>
    <w:rsid w:val="00080362"/>
    <w:rsid w:val="000D449F"/>
    <w:rsid w:val="00123C55"/>
    <w:rsid w:val="00193FE1"/>
    <w:rsid w:val="001D4897"/>
    <w:rsid w:val="0022682A"/>
    <w:rsid w:val="0023071D"/>
    <w:rsid w:val="00257E26"/>
    <w:rsid w:val="00282EFB"/>
    <w:rsid w:val="00320E14"/>
    <w:rsid w:val="00351C1B"/>
    <w:rsid w:val="004047A9"/>
    <w:rsid w:val="00576485"/>
    <w:rsid w:val="005919B2"/>
    <w:rsid w:val="006537F2"/>
    <w:rsid w:val="006C66EA"/>
    <w:rsid w:val="006F2EA4"/>
    <w:rsid w:val="00732A7C"/>
    <w:rsid w:val="0074555F"/>
    <w:rsid w:val="007B7831"/>
    <w:rsid w:val="007F6A6A"/>
    <w:rsid w:val="0099001B"/>
    <w:rsid w:val="00A44907"/>
    <w:rsid w:val="00AA7E7D"/>
    <w:rsid w:val="00AE085F"/>
    <w:rsid w:val="00CA7783"/>
    <w:rsid w:val="00CE61E3"/>
    <w:rsid w:val="00D540AC"/>
    <w:rsid w:val="00DE5D39"/>
    <w:rsid w:val="00E210E2"/>
    <w:rsid w:val="00EA0FC4"/>
    <w:rsid w:val="00EE048F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FD56"/>
  <w15:docId w15:val="{D1095C57-FC1B-47E7-95A3-1217E872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2E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2E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82EFB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E21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0E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E21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0E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FB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159C-98EA-4318-9681-2CFEF866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9-04T18:49:00Z</cp:lastPrinted>
  <dcterms:created xsi:type="dcterms:W3CDTF">2018-08-31T10:21:00Z</dcterms:created>
  <dcterms:modified xsi:type="dcterms:W3CDTF">2018-09-19T05:57:00Z</dcterms:modified>
</cp:coreProperties>
</file>